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B463C2">
      <w:r w:rsidRPr="00B463C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384CA7" w:rsidRPr="003C4F60" w:rsidRDefault="00384CA7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B463C2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384CA7" w:rsidRPr="00B0446A" w:rsidRDefault="00384CA7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B463C2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E914A0"/>
    <w:p w:rsidR="0073651E" w:rsidRDefault="0073651E">
      <w:pPr>
        <w:rPr>
          <w:color w:val="1F497D" w:themeColor="text2"/>
        </w:rPr>
      </w:pPr>
    </w:p>
    <w:p w:rsidR="001704DA" w:rsidRPr="00EF49A4" w:rsidRDefault="00B463C2">
      <w:pPr>
        <w:rPr>
          <w:color w:val="1F497D" w:themeColor="text2"/>
        </w:rPr>
      </w:pPr>
      <w:r w:rsidRPr="00B463C2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5.5pt;width:488.2pt;height:501.55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994E33" w:rsidRPr="001F1612" w:rsidRDefault="00E44628" w:rsidP="001F1612">
                  <w:pPr>
                    <w:ind w:left="284" w:right="247"/>
                    <w:jc w:val="center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B8197E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Newsletter </w:t>
                  </w:r>
                  <w:r w:rsidR="0071042A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January </w:t>
                  </w:r>
                  <w:r w:rsidR="0071042A" w:rsidRPr="001F1612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  <w:u w:val="single"/>
                    </w:rPr>
                    <w:t>2018</w:t>
                  </w:r>
                  <w:r w:rsidR="00B51BF4" w:rsidRPr="001F1612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 w:rsidR="00A130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71042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lcome to a new year:</w:t>
                  </w:r>
                  <w:r w:rsidR="00A738C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71042A" w:rsidRPr="0071042A">
                    <w:rPr>
                      <w:rFonts w:ascii="FrizQuadrata BT" w:hAnsi="FrizQuadrata BT"/>
                      <w:sz w:val="20"/>
                      <w:szCs w:val="20"/>
                    </w:rPr>
                    <w:t>Welcome back to you all.  We</w:t>
                  </w:r>
                  <w:r w:rsidR="0071042A">
                    <w:rPr>
                      <w:rFonts w:ascii="FrizQuadrata BT" w:hAnsi="FrizQuadrata BT"/>
                      <w:sz w:val="20"/>
                      <w:szCs w:val="20"/>
                    </w:rPr>
                    <w:t xml:space="preserve"> </w:t>
                  </w:r>
                  <w:r w:rsidR="0071042A" w:rsidRPr="0071042A">
                    <w:rPr>
                      <w:rFonts w:ascii="FrizQuadrata BT" w:hAnsi="FrizQuadrata BT"/>
                      <w:sz w:val="20"/>
                      <w:szCs w:val="20"/>
                    </w:rPr>
                    <w:t xml:space="preserve">hope you had a great </w:t>
                  </w:r>
                  <w:r w:rsidR="0071042A">
                    <w:rPr>
                      <w:rFonts w:ascii="FrizQuadrata BT" w:hAnsi="FrizQuadrata BT"/>
                      <w:sz w:val="20"/>
                      <w:szCs w:val="20"/>
                    </w:rPr>
                    <w:t>winter break</w:t>
                  </w:r>
                  <w:r w:rsidR="0071042A" w:rsidRPr="0071042A">
                    <w:rPr>
                      <w:rFonts w:ascii="FrizQuadrata BT" w:hAnsi="FrizQuadrata BT"/>
                      <w:sz w:val="20"/>
                      <w:szCs w:val="20"/>
                    </w:rPr>
                    <w:t>!</w:t>
                  </w:r>
                  <w:r w:rsidR="0071042A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Last year went way too fast but was great and a lot of fun, 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1042A">
                    <w:rPr>
                      <w:rFonts w:ascii="FrizQuadrata BT" w:hAnsi="FrizQuadrata BT"/>
                      <w:sz w:val="20"/>
                      <w:szCs w:val="20"/>
                    </w:rPr>
                    <w:t>we</w:t>
                  </w:r>
                  <w:r w:rsidR="0071042A" w:rsidRPr="0071042A">
                    <w:rPr>
                      <w:rFonts w:ascii="FrizQuadrata BT" w:hAnsi="FrizQuadrata BT"/>
                      <w:sz w:val="20"/>
                      <w:szCs w:val="20"/>
                    </w:rPr>
                    <w:t xml:space="preserve"> hope that all </w:t>
                  </w:r>
                  <w:r w:rsidR="0071042A">
                    <w:rPr>
                      <w:rFonts w:ascii="FrizQuadrata BT" w:hAnsi="FrizQuadrata BT"/>
                      <w:sz w:val="20"/>
                      <w:szCs w:val="20"/>
                    </w:rPr>
                    <w:t xml:space="preserve">have enjoyed your time with us and that you are 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1042A">
                    <w:rPr>
                      <w:rFonts w:ascii="FrizQuadrata BT" w:hAnsi="FrizQuadrata BT"/>
                      <w:sz w:val="20"/>
                      <w:szCs w:val="20"/>
                    </w:rPr>
                    <w:t>looking forward to an exciting and powerful new year.</w:t>
                  </w:r>
                  <w:r w:rsidR="00994E33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5C3A3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130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First training day 2018:</w:t>
                  </w:r>
                  <w:r w:rsidR="00A130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A13070" w:rsidRPr="00A13070">
                    <w:rPr>
                      <w:rFonts w:ascii="FrizQuadrata BT" w:hAnsi="FrizQuadrata BT"/>
                      <w:sz w:val="20"/>
                      <w:szCs w:val="20"/>
                    </w:rPr>
                    <w:t>All classes will be back to normal on Monday 8th January 2018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t>,</w:t>
                  </w:r>
                  <w:r w:rsidR="00A13070" w:rsidRPr="001F1612">
                    <w:rPr>
                      <w:rFonts w:ascii="FrizQuadrata BT" w:hAnsi="FrizQuadrata BT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F1612">
                    <w:rPr>
                      <w:rFonts w:ascii="FrizQuadrata BT" w:hAnsi="FrizQuadrata BT"/>
                      <w:color w:val="FFFFFF" w:themeColor="background1"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t>a</w:t>
                  </w:r>
                  <w:r w:rsidR="001F1612" w:rsidRPr="001F1612">
                    <w:rPr>
                      <w:rFonts w:ascii="FrizQuadrata BT" w:hAnsi="FrizQuadrata BT"/>
                      <w:sz w:val="20"/>
                      <w:szCs w:val="20"/>
                    </w:rPr>
                    <w:t xml:space="preserve">ll classes will now be 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t xml:space="preserve">back to </w:t>
                  </w:r>
                  <w:r w:rsidR="001F1612" w:rsidRPr="001F1612">
                    <w:rPr>
                      <w:rFonts w:ascii="FrizQuadrata BT" w:hAnsi="FrizQuadrata BT"/>
                      <w:sz w:val="20"/>
                      <w:szCs w:val="20"/>
                    </w:rPr>
                    <w:t>normal.</w:t>
                  </w:r>
                  <w:r w:rsidR="00904A56" w:rsidRP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  <w:t>Training fees:</w:t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1F1612">
                    <w:rPr>
                      <w:rFonts w:ascii="FrizQuadrata BT" w:hAnsi="FrizQuadrata BT"/>
                      <w:sz w:val="20"/>
                      <w:szCs w:val="20"/>
                    </w:rPr>
                    <w:t>Its a new month so training fees are now due thank you.</w:t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Change of address/personal details</w:t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1F1612">
                    <w:rPr>
                      <w:rFonts w:ascii="FrizQuadrata BT" w:hAnsi="FrizQuadrata BT"/>
                      <w:sz w:val="20"/>
                      <w:szCs w:val="20"/>
                    </w:rPr>
                    <w:t xml:space="preserve">Please ask for a personal details form if you have moved house 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F1612" w:rsidRPr="001F1612">
                    <w:rPr>
                      <w:rFonts w:ascii="FrizQuadrata BT" w:hAnsi="FrizQuadrata BT"/>
                      <w:sz w:val="20"/>
                      <w:szCs w:val="20"/>
                    </w:rPr>
                    <w:t>or made any contact details change.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56A69" w:rsidRPr="001B3C3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Grading letters:</w:t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If you are eligible and ready to take part in the next grading you will be given a application letter, make you return it in time so you don't miss your place.</w:t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56A69" w:rsidRPr="00B56A6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Updated weekly:</w:t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this page will be updated as the news happens so keep checking when you can :)</w:t>
                  </w:r>
                  <w:r w:rsidR="00AC560C" w:rsidRP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B8197E" w:rsidRP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8197E" w:rsidRP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  <w:p w:rsidR="00384CA7" w:rsidRPr="001F1612" w:rsidRDefault="008D6F3C" w:rsidP="00AC560C">
                  <w:pPr>
                    <w:ind w:left="284" w:right="247"/>
                    <w:jc w:val="center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Pr="00B463C2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white [3201]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384CA7" w:rsidRPr="00510DB2" w:rsidRDefault="00384CA7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384CA7" w:rsidRPr="0094119A" w:rsidRDefault="00384CA7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50" w:rsidRDefault="00043550" w:rsidP="00BC115F">
      <w:pPr>
        <w:spacing w:after="0" w:line="240" w:lineRule="auto"/>
      </w:pPr>
      <w:r>
        <w:separator/>
      </w:r>
    </w:p>
  </w:endnote>
  <w:endnote w:type="continuationSeparator" w:id="0">
    <w:p w:rsidR="00043550" w:rsidRDefault="00043550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50" w:rsidRDefault="00043550" w:rsidP="00BC115F">
      <w:pPr>
        <w:spacing w:after="0" w:line="240" w:lineRule="auto"/>
      </w:pPr>
      <w:r>
        <w:separator/>
      </w:r>
    </w:p>
  </w:footnote>
  <w:footnote w:type="continuationSeparator" w:id="0">
    <w:p w:rsidR="00043550" w:rsidRDefault="00043550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463C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463C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463C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98306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43550"/>
    <w:rsid w:val="00052A70"/>
    <w:rsid w:val="00053D6B"/>
    <w:rsid w:val="000565A2"/>
    <w:rsid w:val="0005715E"/>
    <w:rsid w:val="00065167"/>
    <w:rsid w:val="00066018"/>
    <w:rsid w:val="00070C14"/>
    <w:rsid w:val="00071C43"/>
    <w:rsid w:val="000758F7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7122"/>
    <w:rsid w:val="000F01EB"/>
    <w:rsid w:val="001004BF"/>
    <w:rsid w:val="00103185"/>
    <w:rsid w:val="001074EE"/>
    <w:rsid w:val="00110291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5CC6"/>
    <w:rsid w:val="001A6224"/>
    <w:rsid w:val="001B1C2D"/>
    <w:rsid w:val="001B2095"/>
    <w:rsid w:val="001B3C39"/>
    <w:rsid w:val="001B646D"/>
    <w:rsid w:val="001B651A"/>
    <w:rsid w:val="001B66F6"/>
    <w:rsid w:val="001C4238"/>
    <w:rsid w:val="001C44F2"/>
    <w:rsid w:val="001C497F"/>
    <w:rsid w:val="001C6002"/>
    <w:rsid w:val="001C6513"/>
    <w:rsid w:val="001D0DAF"/>
    <w:rsid w:val="001D135E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73E7"/>
    <w:rsid w:val="002E6241"/>
    <w:rsid w:val="002F5E95"/>
    <w:rsid w:val="003017E4"/>
    <w:rsid w:val="003118C2"/>
    <w:rsid w:val="00312536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5D0D"/>
    <w:rsid w:val="003F6C08"/>
    <w:rsid w:val="00404E9A"/>
    <w:rsid w:val="0040551A"/>
    <w:rsid w:val="00407841"/>
    <w:rsid w:val="00411FEE"/>
    <w:rsid w:val="00416250"/>
    <w:rsid w:val="00424599"/>
    <w:rsid w:val="00424847"/>
    <w:rsid w:val="0042702E"/>
    <w:rsid w:val="00433F0C"/>
    <w:rsid w:val="00436B5B"/>
    <w:rsid w:val="00436EDC"/>
    <w:rsid w:val="0044430B"/>
    <w:rsid w:val="00453AD0"/>
    <w:rsid w:val="00454C40"/>
    <w:rsid w:val="00457C7F"/>
    <w:rsid w:val="00462962"/>
    <w:rsid w:val="004656C4"/>
    <w:rsid w:val="00471AE7"/>
    <w:rsid w:val="00471E47"/>
    <w:rsid w:val="00473511"/>
    <w:rsid w:val="004759E5"/>
    <w:rsid w:val="004762BF"/>
    <w:rsid w:val="00480E82"/>
    <w:rsid w:val="004874CE"/>
    <w:rsid w:val="0049603D"/>
    <w:rsid w:val="00497D97"/>
    <w:rsid w:val="004A317C"/>
    <w:rsid w:val="004A4DA2"/>
    <w:rsid w:val="004A780A"/>
    <w:rsid w:val="004B42C1"/>
    <w:rsid w:val="004B59AA"/>
    <w:rsid w:val="004B5CEF"/>
    <w:rsid w:val="004C01D2"/>
    <w:rsid w:val="004C0B7C"/>
    <w:rsid w:val="004C144D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2845"/>
    <w:rsid w:val="005342C2"/>
    <w:rsid w:val="00552D90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97"/>
    <w:rsid w:val="005F6625"/>
    <w:rsid w:val="005F77FE"/>
    <w:rsid w:val="006001F5"/>
    <w:rsid w:val="00600431"/>
    <w:rsid w:val="0060750B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B1E8D"/>
    <w:rsid w:val="006C011A"/>
    <w:rsid w:val="006C015F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15D1"/>
    <w:rsid w:val="00704AC2"/>
    <w:rsid w:val="007068FD"/>
    <w:rsid w:val="00710352"/>
    <w:rsid w:val="0071042A"/>
    <w:rsid w:val="00711EAD"/>
    <w:rsid w:val="007159B1"/>
    <w:rsid w:val="007171EC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A0E"/>
    <w:rsid w:val="00832067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4103"/>
    <w:rsid w:val="008B5C92"/>
    <w:rsid w:val="008B71EE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40ADE"/>
    <w:rsid w:val="0094119A"/>
    <w:rsid w:val="00941B43"/>
    <w:rsid w:val="009477EC"/>
    <w:rsid w:val="00947D42"/>
    <w:rsid w:val="00950A74"/>
    <w:rsid w:val="00954E88"/>
    <w:rsid w:val="009575B6"/>
    <w:rsid w:val="0096725D"/>
    <w:rsid w:val="00967A2E"/>
    <w:rsid w:val="00972729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3070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6627"/>
    <w:rsid w:val="00AA2F95"/>
    <w:rsid w:val="00AA4ACE"/>
    <w:rsid w:val="00AA560F"/>
    <w:rsid w:val="00AA7562"/>
    <w:rsid w:val="00AB1BBF"/>
    <w:rsid w:val="00AB55EE"/>
    <w:rsid w:val="00AC45B9"/>
    <w:rsid w:val="00AC560C"/>
    <w:rsid w:val="00AD0A59"/>
    <w:rsid w:val="00AD28AA"/>
    <w:rsid w:val="00AD3B0C"/>
    <w:rsid w:val="00AD686C"/>
    <w:rsid w:val="00AD799F"/>
    <w:rsid w:val="00AE3B8C"/>
    <w:rsid w:val="00AE5A45"/>
    <w:rsid w:val="00AE62C7"/>
    <w:rsid w:val="00AF5F62"/>
    <w:rsid w:val="00B00EF9"/>
    <w:rsid w:val="00B014F5"/>
    <w:rsid w:val="00B016ED"/>
    <w:rsid w:val="00B0446A"/>
    <w:rsid w:val="00B11143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90D5B"/>
    <w:rsid w:val="00B92C16"/>
    <w:rsid w:val="00BA25C5"/>
    <w:rsid w:val="00BA2F1A"/>
    <w:rsid w:val="00BA5B0A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5ADD"/>
    <w:rsid w:val="00CB79FC"/>
    <w:rsid w:val="00CC6CB7"/>
    <w:rsid w:val="00CE2C14"/>
    <w:rsid w:val="00CF05BA"/>
    <w:rsid w:val="00CF0960"/>
    <w:rsid w:val="00D0393D"/>
    <w:rsid w:val="00D142AB"/>
    <w:rsid w:val="00D16237"/>
    <w:rsid w:val="00D163EC"/>
    <w:rsid w:val="00D246AA"/>
    <w:rsid w:val="00D24946"/>
    <w:rsid w:val="00D3097C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53D8"/>
    <w:rsid w:val="00D76B45"/>
    <w:rsid w:val="00D8181B"/>
    <w:rsid w:val="00D86C7F"/>
    <w:rsid w:val="00D9073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4FFA"/>
    <w:rsid w:val="00E16EDD"/>
    <w:rsid w:val="00E17AA9"/>
    <w:rsid w:val="00E17CA1"/>
    <w:rsid w:val="00E20A4C"/>
    <w:rsid w:val="00E26181"/>
    <w:rsid w:val="00E32A31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7216"/>
    <w:rsid w:val="00EC731F"/>
    <w:rsid w:val="00EC7A63"/>
    <w:rsid w:val="00EE0CC9"/>
    <w:rsid w:val="00EE4CDF"/>
    <w:rsid w:val="00EE672C"/>
    <w:rsid w:val="00EF14A1"/>
    <w:rsid w:val="00EF24DB"/>
    <w:rsid w:val="00EF296B"/>
    <w:rsid w:val="00EF49A4"/>
    <w:rsid w:val="00F11349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1E2C-ACF2-4A51-9529-CF5DCE2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3</cp:revision>
  <cp:lastPrinted>2017-04-02T19:57:00Z</cp:lastPrinted>
  <dcterms:created xsi:type="dcterms:W3CDTF">2018-01-07T12:56:00Z</dcterms:created>
  <dcterms:modified xsi:type="dcterms:W3CDTF">2018-01-07T13:05:00Z</dcterms:modified>
</cp:coreProperties>
</file>